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市场营销学通论  第2版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市场营销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81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向21世纪课程教材  市场营销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